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елась просветительская работа?  (дети, молодёжь,  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в </w:t>
            </w:r>
            <w:r w:rsidR="00D5057C">
              <w:rPr>
                <w:sz w:val="28"/>
                <w:szCs w:val="28"/>
              </w:rPr>
              <w:t xml:space="preserve"> 2019 - </w:t>
            </w:r>
            <w:r w:rsidR="00EF1A03">
              <w:rPr>
                <w:sz w:val="28"/>
                <w:szCs w:val="28"/>
              </w:rPr>
              <w:t>2020</w:t>
            </w:r>
            <w:r w:rsidR="003E38FA" w:rsidRPr="00587F62">
              <w:rPr>
                <w:sz w:val="28"/>
                <w:szCs w:val="28"/>
              </w:rPr>
              <w:t xml:space="preserve"> 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Отзывы </w:t>
            </w:r>
            <w:proofErr w:type="spellStart"/>
            <w:r w:rsidRPr="00587F62">
              <w:rPr>
                <w:sz w:val="28"/>
                <w:szCs w:val="28"/>
              </w:rPr>
              <w:t>благополучателей</w:t>
            </w:r>
            <w:proofErr w:type="spellEnd"/>
            <w:r w:rsidRPr="00587F62">
              <w:rPr>
                <w:sz w:val="28"/>
                <w:szCs w:val="28"/>
              </w:rPr>
              <w:t xml:space="preserve">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90FF1" w:rsidP="00285B7F">
            <w:pPr>
              <w:pStyle w:val="a3"/>
              <w:rPr>
                <w:sz w:val="28"/>
                <w:szCs w:val="28"/>
              </w:rPr>
            </w:pPr>
            <w:r w:rsidRPr="00290FF1">
              <w:rPr>
                <w:sz w:val="28"/>
                <w:szCs w:val="28"/>
              </w:rPr>
              <w:t>Ссылки на публикации  в СМИ и социальных сетях за 2019 -2020 год (при наличии)</w:t>
            </w:r>
            <w:bookmarkStart w:id="0" w:name="_GoBack"/>
            <w:bookmarkEnd w:id="0"/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285B7F"/>
    <w:rsid w:val="00290FF1"/>
    <w:rsid w:val="00292DBA"/>
    <w:rsid w:val="002C0701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C245F6"/>
    <w:rsid w:val="00C25F4C"/>
    <w:rsid w:val="00C50CCC"/>
    <w:rsid w:val="00CB2AA4"/>
    <w:rsid w:val="00CE5A60"/>
    <w:rsid w:val="00CF4C28"/>
    <w:rsid w:val="00D1031B"/>
    <w:rsid w:val="00D5057C"/>
    <w:rsid w:val="00D841BD"/>
    <w:rsid w:val="00DC3CD1"/>
    <w:rsid w:val="00DD684F"/>
    <w:rsid w:val="00DE436C"/>
    <w:rsid w:val="00DE7A23"/>
    <w:rsid w:val="00E120DC"/>
    <w:rsid w:val="00E14EC5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CBD-384D-426E-857A-426CE96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>АСИ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User</cp:lastModifiedBy>
  <cp:revision>5</cp:revision>
  <cp:lastPrinted>2003-01-13T12:25:00Z</cp:lastPrinted>
  <dcterms:created xsi:type="dcterms:W3CDTF">2020-07-21T07:25:00Z</dcterms:created>
  <dcterms:modified xsi:type="dcterms:W3CDTF">2020-07-23T12:39:00Z</dcterms:modified>
</cp:coreProperties>
</file>